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0B" w:rsidRPr="00E2160B" w:rsidRDefault="00E2160B" w:rsidP="00E21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E2160B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План</w:t>
      </w:r>
    </w:p>
    <w:p w:rsidR="00E2160B" w:rsidRPr="00E2160B" w:rsidRDefault="00E2160B" w:rsidP="00E21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E2160B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работы методического объединения учителей русского языка и литературы</w:t>
      </w:r>
    </w:p>
    <w:p w:rsidR="00E2160B" w:rsidRPr="00E2160B" w:rsidRDefault="00E2160B" w:rsidP="00E21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E2160B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на 2020 – 2021 учебный год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одическое объединение 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это объединение учителей, нацеленное на адаптацию </w:t>
      </w:r>
      <w:proofErr w:type="spell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методических</w:t>
      </w:r>
      <w:proofErr w:type="spell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ожений к конкретной учебной дисциплине, конкретному уроку или конкретному воспитательному мероприятию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ель работы МО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координация учебно-методической деятельности педагогов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чи МО:</w:t>
      </w:r>
    </w:p>
    <w:p w:rsidR="00E2160B" w:rsidRPr="00E2160B" w:rsidRDefault="00E2160B" w:rsidP="00E2160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лубление профессиональных знаний.</w:t>
      </w:r>
    </w:p>
    <w:p w:rsidR="00E2160B" w:rsidRPr="00E2160B" w:rsidRDefault="00E2160B" w:rsidP="00E2160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обмен знаниями по специальности, обмен опытом работы.</w:t>
      </w:r>
    </w:p>
    <w:p w:rsidR="00E2160B" w:rsidRPr="00E2160B" w:rsidRDefault="00E2160B" w:rsidP="00E2160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выполнения учебных программ, обеспечение преемственности в обучении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 </w:t>
      </w: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функции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школьного </w:t>
      </w: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одического объединения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ходит следующее: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ть проводником новых знаний о нормативных актах МО РФ, других вышестоящих организаций, о психолого – педагогической науки, передового педагогического опыта, о современных образовательных технологиях, о других материалах и документах, ориентированных на деятельность по модернизации образования;</w:t>
      </w:r>
    </w:p>
    <w:p w:rsidR="00E2160B" w:rsidRPr="00E2160B" w:rsidRDefault="00E2160B" w:rsidP="00E2160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необходимые условия для творческого осмысления вышеуказанных документов, материалов в целях определения наиболее эффективных путей и средств реализации их решений и рекомендаций; трансформирования их ведущих идей с учётом специфики и приоритетных направлений развития</w:t>
      </w:r>
      <w:proofErr w:type="gram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818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bookmarkStart w:id="0" w:name="_GoBack"/>
      <w:bookmarkEnd w:id="0"/>
      <w:proofErr w:type="gramEnd"/>
    </w:p>
    <w:p w:rsidR="00E2160B" w:rsidRPr="00E2160B" w:rsidRDefault="00E2160B" w:rsidP="00E2160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ть мотивационную сферу, ориентированную на развитие творческой деятельности учителей. Быть инициатором конкретных инноваций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одическая тема лицея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правление профессионально – личностным ростом педагога как одно из основных условий обеспечения качества образования в условиях введения ФГОС»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одическая тема МО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Методическое совершенствование педагогического мастерства и повышение качества образования в условиях перехода на ФГОС»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ая цель: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</w:r>
      <w:proofErr w:type="gram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вые ФГОС. Стимулировать профессиональную компетентность и творческую активность учителей русского языка и литературы в процессе обучения при современных подходах к организации и проведению уроков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облема:</w:t>
      </w:r>
      <w:r w:rsidRPr="00E21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овление содержания и методик преподавания русского языка и литературы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задачи МО: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и апробация модели организации образовательного процесса, реализующей идеи продуктивного образования, позволяющей успешно реализовать основные цели и задачи ФГОС нового поколения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овление содержания образования в соответствии с ФГОС способа организации деятельности по формированию нового поколения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роение целостной программы по духовно-нравственному воспитанию в соответствие ФГОС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ация многоаспектной деятельности </w:t>
      </w:r>
      <w:proofErr w:type="gram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способа организации деятельности по формированию УУД, развитию социальной активности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нсификация процесса обучения и воспитания путем использования средств ИКТ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явление и развитие задатков, способностей и </w:t>
      </w:r>
      <w:proofErr w:type="gram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лантов</w:t>
      </w:r>
      <w:proofErr w:type="gram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самообразование и самосовершенствование педагогов в личностном плане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формирования активной гражданской позиции учащихся через усиление роли патриотического воспитания на уроках русского языка и литературы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недрение новых технологий в педагогическую деятельность учителей для раскрытия творческого потенциала учащихся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ть высокий методический уровень проведения всех видов занятий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ение объективности оценки и качества учебно-познавательной деятельности и их результатов.</w:t>
      </w:r>
    </w:p>
    <w:p w:rsidR="00E2160B" w:rsidRPr="00E2160B" w:rsidRDefault="00E2160B" w:rsidP="00E2160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ение профессиональной квалификации учителей.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высить квалификацию педагогов по проблемам: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ход на новые учебные стандарты (формировать ключевые компетентности </w:t>
      </w:r>
      <w:proofErr w:type="gram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ировать образовательное содержание, направленное на формирование у школьников системы ключевых компетенций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извести отбор методов, средств, приемов, технологий, соответствующих новым ФГОС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недрить в практику работы всех учителей </w:t>
      </w:r>
      <w:proofErr w:type="spell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</w:t>
      </w:r>
      <w:proofErr w:type="spell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копить дидактический материал, соответствующий новым ФГОС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воить технологию создания </w:t>
      </w:r>
      <w:proofErr w:type="spell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етентностно</w:t>
      </w:r>
      <w:proofErr w:type="spell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ориентированных заданий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ть формы работы с одаренными учащимися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психолого-педагогическую поддержку слабоуспевающих учащихся; использование возможностей дополнительного образования для обеспечения системы работы по подготовке к государственной итоговой аттестации;</w:t>
      </w:r>
    </w:p>
    <w:p w:rsidR="00E2160B" w:rsidRPr="00E2160B" w:rsidRDefault="00E2160B" w:rsidP="00E2160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ивизация участия в интеллектуальных и творческих конкурсах;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направления методической работы: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образовательных программ по учебным предметам и внеурочной де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льности в соответствии с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ГОС</w:t>
      </w: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</w:t>
      </w:r>
      <w:proofErr w:type="spell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proofErr w:type="spell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фраструктуры</w:t>
      </w:r>
      <w:proofErr w:type="spellEnd"/>
      <w:proofErr w:type="gram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уховно-нравственного воспитания и оздоровления обучающихся (</w:t>
      </w:r>
      <w:proofErr w:type="spellStart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жение</w:t>
      </w:r>
      <w:proofErr w:type="spellEnd"/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образовательной деятельности, элективные курсы, детские объединения, дискуссионные клубы, социальное партнерство);</w:t>
      </w:r>
    </w:p>
    <w:p w:rsidR="00E2160B" w:rsidRPr="00E2160B" w:rsidRDefault="00E2160B" w:rsidP="00E2160B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дрение в практику образовательной деятельности на основе проектно-исследовательского компонента (обеспечение участия обучающихся во всех видах проектно-исследовательской деятельности, создание условий для реализации исследовательских навыков обучающихся через расширение сети дополнительных образовательных услуг)</w:t>
      </w: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</w:t>
      </w: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Заседания МО учителей русс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кого языка и литературы на 2020– 2021</w:t>
      </w:r>
      <w:r w:rsidRPr="00E216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E2160B" w:rsidRPr="00E2160B" w:rsidRDefault="00E2160B" w:rsidP="00E21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5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2"/>
        <w:gridCol w:w="11225"/>
        <w:gridCol w:w="2068"/>
      </w:tblGrid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ФИО </w:t>
            </w:r>
            <w:proofErr w:type="gramStart"/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тветственного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1.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работы МО за 2019-2020 учебный год.</w:t>
            </w:r>
          </w:p>
          <w:p w:rsidR="00E2160B" w:rsidRPr="00E2160B" w:rsidRDefault="00E2160B" w:rsidP="00E2160B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бор направлений и утверждение плана работы МО на 2020 – 2021 учебный год. Выборы руководителя МО учителей русского языка и литературы </w:t>
            </w:r>
          </w:p>
          <w:p w:rsidR="00E2160B" w:rsidRPr="00E2160B" w:rsidRDefault="00E2160B" w:rsidP="00E2160B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рекомендаций по составлению рабочих программ по предметам «Русский язык» и «Литература». Обсуждение и утверждения планов работы кабинетов русского языка, литературы.</w:t>
            </w:r>
          </w:p>
          <w:p w:rsidR="00E2160B" w:rsidRPr="00E2160B" w:rsidRDefault="00E2160B" w:rsidP="00E2160B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ОЛОЖЕНИЯ о структуре, порядке разработки и утверждения рабочих программ учебных</w:t>
            </w:r>
            <w:r w:rsidR="00040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урсов, предметов, дисциплин</w:t>
            </w:r>
            <w:proofErr w:type="gramStart"/>
            <w:r w:rsidR="00040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E2160B" w:rsidRPr="00E2160B" w:rsidRDefault="00E2160B" w:rsidP="00E2160B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ить и внедрить методологии и критерий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E2160B" w:rsidRPr="00E2160B" w:rsidRDefault="00E2160B" w:rsidP="00E2160B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рганизация своевременного прохождения курсов повышения квалификации учителями русского языка и литературы 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Методическая работа: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авила ведения школьной документации, ученических тетрадей, периодичность их проверки.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аседание МО № 2.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1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верждение рабочих программ и календарно-тематического планирования по предметам «Русский язык» и «Литература» 5 - 11 классов, планирования элективных курсов по выбору на 2020 – 2021 учебный год.</w:t>
            </w:r>
          </w:p>
          <w:p w:rsidR="00E2160B" w:rsidRPr="00E2160B" w:rsidRDefault="00E2160B" w:rsidP="00E2160B">
            <w:pPr>
              <w:numPr>
                <w:ilvl w:val="0"/>
                <w:numId w:val="1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ическая нагрузка учителей русского языка и литературы на 2020 – 2021 учебный год</w:t>
            </w:r>
          </w:p>
          <w:p w:rsidR="00E2160B" w:rsidRPr="00E2160B" w:rsidRDefault="00E2160B" w:rsidP="00E2160B">
            <w:pPr>
              <w:numPr>
                <w:ilvl w:val="0"/>
                <w:numId w:val="2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верждение методических тем самообразования учителей русского языка и литературы. Мониторинг преподавания русского языка и литературы в лицее.</w:t>
            </w:r>
          </w:p>
          <w:p w:rsidR="00E2160B" w:rsidRPr="00E2160B" w:rsidRDefault="00E2160B" w:rsidP="00E2160B">
            <w:pPr>
              <w:numPr>
                <w:ilvl w:val="0"/>
                <w:numId w:val="2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результатов ЕГЭ - 2020</w:t>
            </w:r>
          </w:p>
          <w:p w:rsidR="00E2160B" w:rsidRPr="00E2160B" w:rsidRDefault="00E2160B" w:rsidP="00E2160B">
            <w:pPr>
              <w:numPr>
                <w:ilvl w:val="0"/>
                <w:numId w:val="2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ать сетевое взаимодействие учителей-предметников для повышения функциональной грамотности обучающихся и исключения рисков ученической неуспеваемости</w:t>
            </w:r>
          </w:p>
          <w:p w:rsidR="00E2160B" w:rsidRPr="00E2160B" w:rsidRDefault="00E2160B" w:rsidP="000402F2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160B" w:rsidRPr="00E2160B" w:rsidTr="00E2160B">
        <w:trPr>
          <w:trHeight w:val="60"/>
        </w:trPr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3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« Методическое совершенствование педагогического мастерства и повышение качества образования в условиях работы по ФГОС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2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мен опытом по теме: «Формирование УУД на уроках как средство повышения качества образования в соответствии с ФГОС нового поколения». 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предметный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ход. Современный урок в рамках ФГОС.</w:t>
            </w:r>
          </w:p>
          <w:p w:rsidR="00E2160B" w:rsidRPr="00E2160B" w:rsidRDefault="00E2160B" w:rsidP="00E2160B">
            <w:pPr>
              <w:numPr>
                <w:ilvl w:val="0"/>
                <w:numId w:val="2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рганизовать изучение методик и опыта международных исследований P1SA. TIMSS, PIRLS учителями русского языка и литературы </w:t>
            </w:r>
          </w:p>
          <w:p w:rsidR="00E2160B" w:rsidRPr="00E2160B" w:rsidRDefault="00E2160B" w:rsidP="00E2160B">
            <w:pPr>
              <w:numPr>
                <w:ilvl w:val="0"/>
                <w:numId w:val="2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опляемость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ценок в классных журналах. Соответствие записи в классных журналах поурочному планированию в рабочих программах учителей.</w:t>
            </w:r>
          </w:p>
          <w:p w:rsidR="00E2160B" w:rsidRPr="00E2160B" w:rsidRDefault="00E2160B" w:rsidP="00E2160B">
            <w:pPr>
              <w:numPr>
                <w:ilvl w:val="0"/>
                <w:numId w:val="2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 </w:t>
            </w: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методических рекомендации и критериев оценивания сочинения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являющегося для обучающихся 11 класса допуском к государственной итоговой аттестации</w:t>
            </w:r>
            <w:proofErr w:type="gramEnd"/>
          </w:p>
          <w:p w:rsidR="00E2160B" w:rsidRPr="00E2160B" w:rsidRDefault="00E2160B" w:rsidP="00E2160B">
            <w:pPr>
              <w:numPr>
                <w:ilvl w:val="0"/>
                <w:numId w:val="22"/>
              </w:num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зучение «Методических рекомендаций для руководящих и педагогических работников образовательных организаций Ставропольского края по организации образовательной деятельности в 2020/2021 учебном году». СКИРО ПК и </w:t>
            </w:r>
            <w:proofErr w:type="gram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</w:t>
            </w:r>
            <w:proofErr w:type="gram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Анализ итогов промежуточной аттестации по предмету.</w:t>
            </w:r>
            <w:r w:rsidR="00040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2160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Анализ результатов ЕГЭ в 11 классе, знакомство с информационными материалами ОО.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изводственное совещание методического объединения</w:t>
            </w:r>
          </w:p>
          <w:p w:rsidR="00E2160B" w:rsidRPr="00E2160B" w:rsidRDefault="00E2160B" w:rsidP="00E2160B">
            <w:pPr>
              <w:numPr>
                <w:ilvl w:val="0"/>
                <w:numId w:val="2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российская олимпиада школьников по предметам, школьный тур. Подготовка к проведению предметной недели</w:t>
            </w:r>
          </w:p>
          <w:p w:rsidR="00E2160B" w:rsidRPr="00E2160B" w:rsidRDefault="00E2160B" w:rsidP="00E2160B">
            <w:pPr>
              <w:numPr>
                <w:ilvl w:val="0"/>
                <w:numId w:val="2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и анализ нормативный базы ЕГЭ и ОГЭ.</w:t>
            </w:r>
          </w:p>
          <w:p w:rsidR="00E2160B" w:rsidRPr="00E2160B" w:rsidRDefault="00E2160B" w:rsidP="00E2160B">
            <w:pPr>
              <w:numPr>
                <w:ilvl w:val="0"/>
                <w:numId w:val="2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демонстрационных вариантов КИМ 2021 год</w:t>
            </w:r>
          </w:p>
          <w:p w:rsidR="00E2160B" w:rsidRPr="00E2160B" w:rsidRDefault="00E2160B" w:rsidP="00E2160B">
            <w:pPr>
              <w:numPr>
                <w:ilvl w:val="0"/>
                <w:numId w:val="2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входной диагностики по предметам</w:t>
            </w:r>
          </w:p>
          <w:p w:rsidR="00E2160B" w:rsidRPr="00E2160B" w:rsidRDefault="00E2160B" w:rsidP="00E2160B">
            <w:pPr>
              <w:numPr>
                <w:ilvl w:val="0"/>
                <w:numId w:val="2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ставление графика 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посещений</w:t>
            </w:r>
            <w:proofErr w:type="spellEnd"/>
          </w:p>
          <w:p w:rsidR="00E2160B" w:rsidRPr="00E2160B" w:rsidRDefault="00E2160B" w:rsidP="00E2160B">
            <w:pPr>
              <w:numPr>
                <w:ilvl w:val="0"/>
                <w:numId w:val="2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уализация нормативных требований СанПиН, охраны труда для всех участников образовательного процесса.</w:t>
            </w:r>
          </w:p>
          <w:p w:rsidR="00E2160B" w:rsidRPr="00E2160B" w:rsidRDefault="00E2160B" w:rsidP="00E2160B">
            <w:pPr>
              <w:numPr>
                <w:ilvl w:val="0"/>
                <w:numId w:val="2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еский контроль по ведению школьной документации:</w:t>
            </w:r>
          </w:p>
          <w:p w:rsidR="00E2160B" w:rsidRPr="00E2160B" w:rsidRDefault="00E2160B" w:rsidP="00E2160B">
            <w:pPr>
              <w:numPr>
                <w:ilvl w:val="0"/>
                <w:numId w:val="2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единых нормах оценки знаний, умений и навыков.</w:t>
            </w:r>
          </w:p>
          <w:p w:rsidR="00E2160B" w:rsidRPr="00E2160B" w:rsidRDefault="00E2160B" w:rsidP="00E2160B">
            <w:pPr>
              <w:numPr>
                <w:ilvl w:val="0"/>
                <w:numId w:val="25"/>
              </w:num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единых требованиях к контрольным, творческим и рабочим тетрадям обучающихся.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0402F2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0402F2" w:rsidP="00E2160B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</w:tc>
      </w:tr>
      <w:tr w:rsidR="00E2160B" w:rsidRPr="00E2160B" w:rsidTr="00E2160B">
        <w:trPr>
          <w:trHeight w:val="345"/>
        </w:trPr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4.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«</w:t>
            </w: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емственность в обучении предметов гуманитарного цикла на всех ступенях обучения при переходе на ФГОС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входных диагностических работ ОГЭ и ЕГЭ, контрольных работ 5 – 8 классов по предметам</w:t>
            </w:r>
          </w:p>
          <w:p w:rsidR="00E2160B" w:rsidRPr="00E2160B" w:rsidRDefault="00E2160B" w:rsidP="00E2160B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ектировка рабочих программа</w:t>
            </w:r>
          </w:p>
          <w:p w:rsidR="00E2160B" w:rsidRPr="00E2160B" w:rsidRDefault="00E2160B" w:rsidP="00E2160B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е работы в 5 классах по преемственности.</w:t>
            </w:r>
          </w:p>
          <w:p w:rsidR="00E2160B" w:rsidRPr="00E2160B" w:rsidRDefault="00E2160B" w:rsidP="00E2160B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ение единого орфографического режима в рабочих тетрадях учащихся. Качество проверки тетрадей, соответствие сроков проведения контрольных работ, организация работы над ошибками.</w:t>
            </w:r>
          </w:p>
          <w:p w:rsidR="00E2160B" w:rsidRPr="00E2160B" w:rsidRDefault="00E2160B" w:rsidP="00E2160B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рганизация работы с одаренными детьми.</w:t>
            </w:r>
          </w:p>
          <w:p w:rsidR="00E2160B" w:rsidRPr="00E2160B" w:rsidRDefault="00E2160B" w:rsidP="00E2160B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школьной олимпиады по гуманитарным наукам.</w:t>
            </w:r>
          </w:p>
          <w:p w:rsidR="00E2160B" w:rsidRPr="00E2160B" w:rsidRDefault="00E2160B" w:rsidP="00E2160B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проведению Дня словаря (22.11.2020)</w:t>
            </w:r>
          </w:p>
          <w:p w:rsidR="00E2160B" w:rsidRPr="00E2160B" w:rsidRDefault="00E2160B" w:rsidP="00E2160B">
            <w:pPr>
              <w:numPr>
                <w:ilvl w:val="0"/>
                <w:numId w:val="2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зор новинок методической и педагогической литературы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0402F2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</w:tc>
      </w:tr>
      <w:tr w:rsidR="00E2160B" w:rsidRPr="00E2160B" w:rsidTr="00E2160B">
        <w:trPr>
          <w:trHeight w:val="1365"/>
        </w:trPr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5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Эффективность работы учителей по обеспечению качественного образования. Стандарт учителя в условиях перехода к новым образовательным стандартам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успеваемости за 1 четверть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школьного тура олимпиады.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сти подробный анализ результатов проведения регионального исследования читательской грамотности в 2019/20учебном году в 6-х, 7-х классах, результатов региональной оценки по модели PISA в сопоставлении с мировыми образовательными системами на районных методических объединениях учителей русского языка и литературы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плана работы по подготовке к экзаменам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ализ 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роков с целью наблюдения за применением современных технологий и ПК на уроках русского языка и литературы.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о Всероссийской олимпиаде школьников (муниципальный этап).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литературных презентаций «Я - читатель»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российская лингвистическая игра «Русский медвежонок»</w:t>
            </w:r>
          </w:p>
          <w:p w:rsidR="00E2160B" w:rsidRPr="00E2160B" w:rsidRDefault="00E2160B" w:rsidP="00E2160B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зор новинок методической и педагогической литературы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0402F2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="00040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аватова</w:t>
            </w:r>
            <w:proofErr w:type="spellEnd"/>
            <w:r w:rsidR="000402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.Н</w:t>
            </w:r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6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недрение ФГОС в образовательный процесс и первые практические результаты работы».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Активизация познавательной деятельности учащихся на уроках русского языка в условиях введения ФГОС.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Выполнение программы. Мониторинг успеваемости и качества знаний учащихся по предметам гуманитарного цикла за учебный год.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Состояние подготовки к ГИА  и ЕГЭ по русскому языку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Результаты реализации Плана работы с детьми группы риска.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успеваемости за I полугодие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работы методического объединения на второе полугодие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районного тура олимпиады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о Всероссийской олимпиаде школьников (муниципальный этап)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предметной декады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работы с одарёнными детьми</w:t>
            </w:r>
          </w:p>
          <w:p w:rsidR="00E2160B" w:rsidRPr="00E2160B" w:rsidRDefault="00E2160B" w:rsidP="00E2160B">
            <w:pPr>
              <w:numPr>
                <w:ilvl w:val="0"/>
                <w:numId w:val="2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упление по темам самообразования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Участие в теоретическом семинаре «</w:t>
            </w:r>
            <w:proofErr w:type="spellStart"/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истемнодеятельностный</w:t>
            </w:r>
            <w:proofErr w:type="spellEnd"/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подход как методологическая основа внедрения ФГОС ООО»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="009F0A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 w:rsidR="009F0A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 w:rsidR="009F0A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9F0A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нап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.М</w:t>
            </w:r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7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иды контроля знаний учащихся, совершенствование форм и методов контроля ЗУН. Тестовая форма контроля на уроках русского языка, литературы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ивность работы методического объединения за I полугодие, состояние работы по повышению квалификации учителей.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итогов Всероссийской олимпиады школьников (муниципальный этап)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сероссийской олимпиаде школьников по предметам (региональный тур)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суждение 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ѐнного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кзамена по литературе – итогового сочинения в рамках промежуточной аттестации.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чѐт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 работе со слабоуспевающими учащимися.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онкурсу «Литературное творчество»</w:t>
            </w:r>
          </w:p>
          <w:p w:rsidR="00E2160B" w:rsidRPr="00E2160B" w:rsidRDefault="00E2160B" w:rsidP="00E2160B">
            <w:pPr>
              <w:numPr>
                <w:ilvl w:val="0"/>
                <w:numId w:val="3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зор новинок методической и педагогической литературы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нять участие в семинаре: «Ключевые факторы, влияющие на уровень 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ункциональной (читательской) грамотности, и оценка характера их воздействия» 20.01.2021</w:t>
            </w:r>
          </w:p>
          <w:p w:rsidR="00E2160B" w:rsidRPr="00E2160B" w:rsidRDefault="00E2160B" w:rsidP="00E2160B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9F0AF5" w:rsidP="009F0AF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8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рганизация эффективной подготовки к ОГЭ-2021 и ЕГЭ-2021 на уроках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ояние подготовки к ОГЭ и ЕГЭ 2021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декады гуманитарных наук (</w:t>
            </w: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 отдельному плану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.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работы с одарёнными детьми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зор новинок методической и педагогической литературы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еский контроль по ведению школьной документации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чёт по темам самообразования.</w:t>
            </w:r>
          </w:p>
          <w:p w:rsidR="00E2160B" w:rsidRPr="00E2160B" w:rsidRDefault="00E2160B" w:rsidP="00E2160B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ять участие в семинаре: «Формирование функциональной (естественнонаучной) грамотности учащихся в рамках подготовки к исследованиям PISA» 17.02.2021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9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Формы работы школы по социальной адаптации и </w:t>
            </w:r>
            <w:proofErr w:type="gram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пешности</w:t>
            </w:r>
            <w:proofErr w:type="gram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учающихся в современном обществе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ализ состояния преподавания и качества </w:t>
            </w:r>
            <w:proofErr w:type="gram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и</w:t>
            </w:r>
            <w:proofErr w:type="gram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учающихся по предметам гуманитарного цикла к ЕГЭ и ОГЭ выпускников 9, 11 классов. Оказание консультативной помощи учащимся при подготовке к государственным экзаменам по предметам. Изучение документов о проведении итоговой аттестации в 2020 году.</w:t>
            </w:r>
          </w:p>
          <w:p w:rsidR="00E2160B" w:rsidRPr="00E2160B" w:rsidRDefault="00E2160B" w:rsidP="00E2160B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проведения пробных экзаменов по русскому языку в форме ЕГЭ и ОГЭ в 11 и 9 классах. Определение уровня готовности учащихся к итоговой аттестации.</w:t>
            </w:r>
          </w:p>
          <w:p w:rsidR="00E2160B" w:rsidRPr="00E2160B" w:rsidRDefault="00E2160B" w:rsidP="00E2160B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школьной неделе науки</w:t>
            </w:r>
            <w:proofErr w:type="gram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. </w:t>
            </w:r>
            <w:proofErr w:type="gram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дистанционных олимпиадах. Участие в конкурсе «Живая классика», «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нижкина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деля»</w:t>
            </w:r>
          </w:p>
          <w:p w:rsidR="00E2160B" w:rsidRPr="00E2160B" w:rsidRDefault="00E2160B" w:rsidP="00E2160B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чёт по темам самообразования.</w:t>
            </w:r>
          </w:p>
          <w:p w:rsidR="00E2160B" w:rsidRPr="00E2160B" w:rsidRDefault="00E2160B" w:rsidP="00E2160B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ять участие в семинаре: «Чтение как сложноорганизованная деятельность по восприятию, пониманию и использованию текстов» 03.03.2021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с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А</w:t>
            </w:r>
            <w:proofErr w:type="spellEnd"/>
            <w:proofErr w:type="gramEnd"/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10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овременный урок - урок развития личности».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тоговой аттестации. Итоговая диагностическая работа по ОГЭ и ЕГЭ.</w:t>
            </w:r>
          </w:p>
          <w:p w:rsidR="00E2160B" w:rsidRPr="00E2160B" w:rsidRDefault="00E2160B" w:rsidP="00E2160B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рганизация итогового контроля и проведение </w:t>
            </w:r>
            <w:proofErr w:type="spellStart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аттестационных</w:t>
            </w:r>
            <w:proofErr w:type="spellEnd"/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.</w:t>
            </w:r>
          </w:p>
          <w:p w:rsidR="00E2160B" w:rsidRPr="00E2160B" w:rsidRDefault="00E2160B" w:rsidP="00E2160B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роприятия, посвящённые Международному Дню детской книги. Мероприятие, посвященное Дню славянской письменности и культуры. (24 мая)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уждение и утверждение УМК на 2021-2022 учебный год. Обсуждение Федерального перечня учебников</w:t>
            </w:r>
          </w:p>
          <w:p w:rsidR="00E2160B" w:rsidRPr="00E2160B" w:rsidRDefault="00E2160B" w:rsidP="00E2160B">
            <w:pPr>
              <w:numPr>
                <w:ilvl w:val="0"/>
                <w:numId w:val="3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варительное распределение нагрузки на 2021 – 2022 учебный год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Р</w:t>
            </w:r>
            <w:r w:rsidR="00E2160B"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угаиб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П.М</w:t>
            </w:r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11.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ефлексия успешности учителя». Итоги работы МО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лад «Урок – практикум как форма активизации умственной деятельности учащихся».</w:t>
            </w:r>
            <w:r w:rsidRPr="00E216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ещение учителями-предметниками уроков в 4 классе с целью обеспечения преемственности в преподавании учебных предметов.</w:t>
            </w:r>
          </w:p>
          <w:p w:rsidR="00E2160B" w:rsidRPr="00E2160B" w:rsidRDefault="00E2160B" w:rsidP="00E2160B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варительный анализ работы методического объединения за 2020 – 2021 учебный год. Проведение итогового контроля по предметам гуманитарного цикла в 5-11 классах. Подготовка аналитических отчетов педагогов по предметам за учебный год.</w:t>
            </w:r>
          </w:p>
          <w:p w:rsidR="00E2160B" w:rsidRPr="00E2160B" w:rsidRDefault="00E2160B" w:rsidP="00E2160B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программ новых  элективных курсов и кружков в перспективе их использования в новом учебном году. 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а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160B" w:rsidRPr="00E2160B" w:rsidTr="00E2160B"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седание МО № 12.</w:t>
            </w: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мен опытом на тему: «Учебно-исследовательская и проектная деятельность как одно из важнейших средств повышения мотивации и эффективности учебной деятельности»</w:t>
            </w:r>
          </w:p>
          <w:p w:rsidR="00E2160B" w:rsidRPr="00E2160B" w:rsidRDefault="00E2160B" w:rsidP="00E216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вестка дня:</w:t>
            </w:r>
          </w:p>
          <w:p w:rsidR="00E2160B" w:rsidRPr="00E2160B" w:rsidRDefault="00E2160B" w:rsidP="00E2160B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уждение результатов итоговой аттестации и сдачи ОГЭ и ЕГЭ в 2020 – 2021 учебном году.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успеваемости за II полугодие</w:t>
            </w:r>
          </w:p>
          <w:p w:rsidR="00E2160B" w:rsidRPr="00E2160B" w:rsidRDefault="00E2160B" w:rsidP="00E2160B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перспективного плана работы МО на 2021-2022 учебный год. Заполнение таблицы эффективности работы методического объединения за год</w:t>
            </w:r>
          </w:p>
          <w:p w:rsidR="00E2160B" w:rsidRPr="00E2160B" w:rsidRDefault="00E2160B" w:rsidP="00E2160B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очнение и корректировка методических тем самообразования членов методического объединения.</w:t>
            </w:r>
          </w:p>
          <w:p w:rsidR="00E2160B" w:rsidRPr="00E2160B" w:rsidRDefault="00E2160B" w:rsidP="00E2160B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чёт по темам самообразования.</w:t>
            </w:r>
          </w:p>
          <w:p w:rsidR="00E2160B" w:rsidRPr="00E2160B" w:rsidRDefault="00E2160B" w:rsidP="00E2160B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216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зор новинок методической и педагогической литературы </w:t>
            </w:r>
          </w:p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60B" w:rsidRPr="00E2160B" w:rsidRDefault="00E2160B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160B" w:rsidRPr="00E2160B" w:rsidRDefault="009F0AF5" w:rsidP="00E2160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андж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</w:tc>
      </w:tr>
    </w:tbl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E2160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60B" w:rsidRPr="00E2160B" w:rsidRDefault="008345C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</w:t>
      </w:r>
      <w:proofErr w:type="spellStart"/>
      <w:proofErr w:type="gramStart"/>
      <w:r w:rsidR="00E2160B"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</w:t>
      </w:r>
      <w:proofErr w:type="gramEnd"/>
      <w:r w:rsidR="00E2160B"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авила</w:t>
      </w:r>
      <w:proofErr w:type="spellEnd"/>
    </w:p>
    <w:p w:rsidR="00E2160B" w:rsidRPr="00E2160B" w:rsidRDefault="008345CB" w:rsidP="00E21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</w:t>
      </w:r>
      <w:r w:rsidR="00E2160B" w:rsidRPr="00E21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ь М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елей русского языка____________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анаджиев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.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proofErr w:type="gramEnd"/>
    </w:p>
    <w:p w:rsidR="00593713" w:rsidRPr="00A709BC" w:rsidRDefault="00593713" w:rsidP="00A709BC">
      <w:pPr>
        <w:ind w:left="-1276" w:firstLine="1276"/>
        <w:rPr>
          <w:sz w:val="36"/>
          <w:szCs w:val="36"/>
        </w:rPr>
      </w:pPr>
    </w:p>
    <w:sectPr w:rsidR="00593713" w:rsidRPr="00A709BC" w:rsidSect="00E216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E61"/>
    <w:multiLevelType w:val="multilevel"/>
    <w:tmpl w:val="8C30A6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F4461"/>
    <w:multiLevelType w:val="multilevel"/>
    <w:tmpl w:val="1360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4CC8"/>
    <w:multiLevelType w:val="multilevel"/>
    <w:tmpl w:val="A9DC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1EAA"/>
    <w:multiLevelType w:val="multilevel"/>
    <w:tmpl w:val="2C10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2ED"/>
    <w:multiLevelType w:val="multilevel"/>
    <w:tmpl w:val="3944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E2037"/>
    <w:multiLevelType w:val="multilevel"/>
    <w:tmpl w:val="3C60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1573B"/>
    <w:multiLevelType w:val="multilevel"/>
    <w:tmpl w:val="8868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E0790"/>
    <w:multiLevelType w:val="multilevel"/>
    <w:tmpl w:val="88D0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E58AD"/>
    <w:multiLevelType w:val="multilevel"/>
    <w:tmpl w:val="4BF6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52AB0"/>
    <w:multiLevelType w:val="multilevel"/>
    <w:tmpl w:val="D34C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A3FAD"/>
    <w:multiLevelType w:val="multilevel"/>
    <w:tmpl w:val="15B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02811"/>
    <w:multiLevelType w:val="multilevel"/>
    <w:tmpl w:val="AD8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35D42"/>
    <w:multiLevelType w:val="multilevel"/>
    <w:tmpl w:val="F306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F6BF5"/>
    <w:multiLevelType w:val="multilevel"/>
    <w:tmpl w:val="E6D4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D4F"/>
    <w:multiLevelType w:val="multilevel"/>
    <w:tmpl w:val="0B5A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26BD9"/>
    <w:multiLevelType w:val="multilevel"/>
    <w:tmpl w:val="756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C46CE"/>
    <w:multiLevelType w:val="multilevel"/>
    <w:tmpl w:val="2200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557DA"/>
    <w:multiLevelType w:val="multilevel"/>
    <w:tmpl w:val="FC0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9123D0"/>
    <w:multiLevelType w:val="multilevel"/>
    <w:tmpl w:val="2D76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87FF2"/>
    <w:multiLevelType w:val="multilevel"/>
    <w:tmpl w:val="97FE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32769"/>
    <w:multiLevelType w:val="multilevel"/>
    <w:tmpl w:val="649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021DB"/>
    <w:multiLevelType w:val="multilevel"/>
    <w:tmpl w:val="F77A9CF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435283"/>
    <w:multiLevelType w:val="multilevel"/>
    <w:tmpl w:val="768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07B87"/>
    <w:multiLevelType w:val="multilevel"/>
    <w:tmpl w:val="8FE2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53EA7"/>
    <w:multiLevelType w:val="multilevel"/>
    <w:tmpl w:val="A37A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70DC2"/>
    <w:multiLevelType w:val="multilevel"/>
    <w:tmpl w:val="DCB6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5580D"/>
    <w:multiLevelType w:val="multilevel"/>
    <w:tmpl w:val="4D4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290565"/>
    <w:multiLevelType w:val="multilevel"/>
    <w:tmpl w:val="31CA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C34A1"/>
    <w:multiLevelType w:val="multilevel"/>
    <w:tmpl w:val="61DA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374F5"/>
    <w:multiLevelType w:val="multilevel"/>
    <w:tmpl w:val="57D2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707B"/>
    <w:multiLevelType w:val="multilevel"/>
    <w:tmpl w:val="C44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83882"/>
    <w:multiLevelType w:val="multilevel"/>
    <w:tmpl w:val="49E2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B1E0B"/>
    <w:multiLevelType w:val="multilevel"/>
    <w:tmpl w:val="96F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A97CFD"/>
    <w:multiLevelType w:val="multilevel"/>
    <w:tmpl w:val="8F6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349F6"/>
    <w:multiLevelType w:val="multilevel"/>
    <w:tmpl w:val="47FE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B7F27"/>
    <w:multiLevelType w:val="multilevel"/>
    <w:tmpl w:val="A6EE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E079A"/>
    <w:multiLevelType w:val="multilevel"/>
    <w:tmpl w:val="855A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87D51"/>
    <w:multiLevelType w:val="multilevel"/>
    <w:tmpl w:val="B204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20"/>
  </w:num>
  <w:num w:numId="5">
    <w:abstractNumId w:val="10"/>
  </w:num>
  <w:num w:numId="6">
    <w:abstractNumId w:val="3"/>
  </w:num>
  <w:num w:numId="7">
    <w:abstractNumId w:val="27"/>
  </w:num>
  <w:num w:numId="8">
    <w:abstractNumId w:val="36"/>
  </w:num>
  <w:num w:numId="9">
    <w:abstractNumId w:val="22"/>
  </w:num>
  <w:num w:numId="10">
    <w:abstractNumId w:val="19"/>
  </w:num>
  <w:num w:numId="11">
    <w:abstractNumId w:val="12"/>
  </w:num>
  <w:num w:numId="12">
    <w:abstractNumId w:val="26"/>
  </w:num>
  <w:num w:numId="13">
    <w:abstractNumId w:val="6"/>
  </w:num>
  <w:num w:numId="14">
    <w:abstractNumId w:val="37"/>
  </w:num>
  <w:num w:numId="15">
    <w:abstractNumId w:val="2"/>
  </w:num>
  <w:num w:numId="16">
    <w:abstractNumId w:val="29"/>
  </w:num>
  <w:num w:numId="17">
    <w:abstractNumId w:val="7"/>
  </w:num>
  <w:num w:numId="18">
    <w:abstractNumId w:val="34"/>
  </w:num>
  <w:num w:numId="19">
    <w:abstractNumId w:val="28"/>
  </w:num>
  <w:num w:numId="20">
    <w:abstractNumId w:val="9"/>
  </w:num>
  <w:num w:numId="21">
    <w:abstractNumId w:val="11"/>
  </w:num>
  <w:num w:numId="22">
    <w:abstractNumId w:val="31"/>
  </w:num>
  <w:num w:numId="23">
    <w:abstractNumId w:val="25"/>
  </w:num>
  <w:num w:numId="24">
    <w:abstractNumId w:val="24"/>
  </w:num>
  <w:num w:numId="25">
    <w:abstractNumId w:val="13"/>
  </w:num>
  <w:num w:numId="26">
    <w:abstractNumId w:val="1"/>
  </w:num>
  <w:num w:numId="27">
    <w:abstractNumId w:val="35"/>
  </w:num>
  <w:num w:numId="28">
    <w:abstractNumId w:val="16"/>
  </w:num>
  <w:num w:numId="29">
    <w:abstractNumId w:val="33"/>
  </w:num>
  <w:num w:numId="30">
    <w:abstractNumId w:val="23"/>
  </w:num>
  <w:num w:numId="31">
    <w:abstractNumId w:val="32"/>
  </w:num>
  <w:num w:numId="32">
    <w:abstractNumId w:val="8"/>
  </w:num>
  <w:num w:numId="33">
    <w:abstractNumId w:val="18"/>
  </w:num>
  <w:num w:numId="34">
    <w:abstractNumId w:val="15"/>
  </w:num>
  <w:num w:numId="35">
    <w:abstractNumId w:val="4"/>
  </w:num>
  <w:num w:numId="36">
    <w:abstractNumId w:val="14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61"/>
    <w:rsid w:val="000402F2"/>
    <w:rsid w:val="00593713"/>
    <w:rsid w:val="0068186C"/>
    <w:rsid w:val="008345CB"/>
    <w:rsid w:val="008B3361"/>
    <w:rsid w:val="009F0AF5"/>
    <w:rsid w:val="00A709BC"/>
    <w:rsid w:val="00E2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09BC"/>
  </w:style>
  <w:style w:type="character" w:customStyle="1" w:styleId="c2">
    <w:name w:val="c2"/>
    <w:basedOn w:val="a0"/>
    <w:rsid w:val="00A709BC"/>
  </w:style>
  <w:style w:type="character" w:customStyle="1" w:styleId="c7">
    <w:name w:val="c7"/>
    <w:basedOn w:val="a0"/>
    <w:rsid w:val="00A709BC"/>
  </w:style>
  <w:style w:type="paragraph" w:customStyle="1" w:styleId="c11">
    <w:name w:val="c11"/>
    <w:basedOn w:val="a"/>
    <w:rsid w:val="00A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9BC"/>
  </w:style>
  <w:style w:type="paragraph" w:customStyle="1" w:styleId="c36">
    <w:name w:val="c36"/>
    <w:basedOn w:val="a"/>
    <w:rsid w:val="00A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09BC"/>
  </w:style>
  <w:style w:type="character" w:customStyle="1" w:styleId="c2">
    <w:name w:val="c2"/>
    <w:basedOn w:val="a0"/>
    <w:rsid w:val="00A709BC"/>
  </w:style>
  <w:style w:type="character" w:customStyle="1" w:styleId="c7">
    <w:name w:val="c7"/>
    <w:basedOn w:val="a0"/>
    <w:rsid w:val="00A709BC"/>
  </w:style>
  <w:style w:type="paragraph" w:customStyle="1" w:styleId="c11">
    <w:name w:val="c11"/>
    <w:basedOn w:val="a"/>
    <w:rsid w:val="00A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9BC"/>
  </w:style>
  <w:style w:type="paragraph" w:customStyle="1" w:styleId="c36">
    <w:name w:val="c36"/>
    <w:basedOn w:val="a"/>
    <w:rsid w:val="00A7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675F-A52B-4AEF-AD40-17820F6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11-02T16:31:00Z</dcterms:created>
  <dcterms:modified xsi:type="dcterms:W3CDTF">2020-11-02T16:35:00Z</dcterms:modified>
</cp:coreProperties>
</file>